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2A" w:rsidRDefault="00E1162A" w:rsidP="00E116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nr 5/2019</w:t>
      </w:r>
    </w:p>
    <w:p w:rsidR="00E1162A" w:rsidRDefault="00E1162A" w:rsidP="00E116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z</w:t>
      </w:r>
      <w:proofErr w:type="gramEnd"/>
      <w:r>
        <w:rPr>
          <w:b/>
          <w:sz w:val="32"/>
          <w:szCs w:val="32"/>
        </w:rPr>
        <w:t xml:space="preserve"> posiedzenia Komisji Infrastruktury Komunalnej, Rozwoju</w:t>
      </w:r>
    </w:p>
    <w:p w:rsidR="00E1162A" w:rsidRDefault="00E1162A" w:rsidP="00E116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</w:t>
      </w:r>
      <w:proofErr w:type="gramEnd"/>
      <w:r>
        <w:rPr>
          <w:b/>
          <w:sz w:val="32"/>
          <w:szCs w:val="32"/>
        </w:rPr>
        <w:t xml:space="preserve"> Ekologii Rady Miejskiej w Policach</w:t>
      </w:r>
    </w:p>
    <w:p w:rsidR="00E1162A" w:rsidRDefault="00E1162A" w:rsidP="00E1162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</w:t>
      </w:r>
      <w:proofErr w:type="gramEnd"/>
      <w:r>
        <w:rPr>
          <w:b/>
          <w:sz w:val="32"/>
          <w:szCs w:val="32"/>
        </w:rPr>
        <w:t xml:space="preserve"> dniu 27 lutego 2019 r.</w:t>
      </w:r>
    </w:p>
    <w:p w:rsidR="00E1162A" w:rsidRDefault="00E1162A" w:rsidP="00E1162A">
      <w:pPr>
        <w:jc w:val="center"/>
        <w:rPr>
          <w:b/>
          <w:sz w:val="16"/>
          <w:szCs w:val="16"/>
        </w:rPr>
      </w:pPr>
    </w:p>
    <w:p w:rsidR="00301C53" w:rsidRDefault="00301C53" w:rsidP="00E1162A">
      <w:pPr>
        <w:ind w:left="540"/>
        <w:rPr>
          <w:b/>
        </w:rPr>
      </w:pPr>
    </w:p>
    <w:p w:rsidR="00E1162A" w:rsidRPr="00301C53" w:rsidRDefault="00E1162A" w:rsidP="004369A8">
      <w:pPr>
        <w:rPr>
          <w:b/>
        </w:rPr>
      </w:pPr>
      <w:r w:rsidRPr="00301C53">
        <w:rPr>
          <w:b/>
        </w:rPr>
        <w:t>Porządek posiedzenia:</w:t>
      </w:r>
    </w:p>
    <w:p w:rsidR="00E1162A" w:rsidRPr="00301C53" w:rsidRDefault="00E1162A" w:rsidP="00E1162A">
      <w:pPr>
        <w:ind w:left="540"/>
        <w:rPr>
          <w:b/>
          <w:sz w:val="16"/>
          <w:szCs w:val="16"/>
        </w:rPr>
      </w:pPr>
    </w:p>
    <w:p w:rsidR="00E1162A" w:rsidRPr="00301C53" w:rsidRDefault="00E1162A" w:rsidP="004369A8">
      <w:pPr>
        <w:pStyle w:val="ListParagraph"/>
        <w:numPr>
          <w:ilvl w:val="0"/>
          <w:numId w:val="1"/>
        </w:numPr>
        <w:spacing w:line="360" w:lineRule="auto"/>
        <w:jc w:val="both"/>
      </w:pPr>
      <w:r w:rsidRPr="00301C53">
        <w:t>Otwarcie obrad, stwierdzenie quorum.</w:t>
      </w:r>
    </w:p>
    <w:p w:rsidR="00E1162A" w:rsidRPr="00301C53" w:rsidRDefault="00E1162A" w:rsidP="00E1162A">
      <w:pPr>
        <w:pStyle w:val="ListParagraph"/>
        <w:numPr>
          <w:ilvl w:val="0"/>
          <w:numId w:val="1"/>
        </w:numPr>
        <w:spacing w:line="360" w:lineRule="auto"/>
        <w:jc w:val="both"/>
      </w:pPr>
      <w:r w:rsidRPr="00301C53">
        <w:t>Przyjęcie porządku obrad.</w:t>
      </w:r>
    </w:p>
    <w:p w:rsidR="00E1162A" w:rsidRPr="00301C53" w:rsidRDefault="00E1162A" w:rsidP="00E1162A">
      <w:pPr>
        <w:pStyle w:val="ListParagraph"/>
        <w:numPr>
          <w:ilvl w:val="0"/>
          <w:numId w:val="1"/>
        </w:numPr>
        <w:spacing w:line="360" w:lineRule="auto"/>
        <w:jc w:val="both"/>
      </w:pPr>
      <w:r w:rsidRPr="00301C53">
        <w:t>Przyjęcie protokołu z poprzedniego posiedzenia Komisji.</w:t>
      </w:r>
    </w:p>
    <w:p w:rsidR="00E1162A" w:rsidRPr="00301C53" w:rsidRDefault="00E1162A" w:rsidP="00E1162A">
      <w:pPr>
        <w:pStyle w:val="ListParagraph"/>
        <w:numPr>
          <w:ilvl w:val="0"/>
          <w:numId w:val="1"/>
        </w:numPr>
        <w:jc w:val="both"/>
      </w:pPr>
      <w:r w:rsidRPr="00301C53">
        <w:t xml:space="preserve">Zaproszenie Pana Sebastiana Staszkiewicza Naczelnika Wydziału Gospodarki Komunalnej i Mieszkaniowej oraz Pana Tomasza Kaczmarka Dyrektora Zakładu Gospodarki Komunalnej i Mieszkaniowej w celu omówienia pracy </w:t>
      </w:r>
      <w:proofErr w:type="gramStart"/>
      <w:r w:rsidRPr="00301C53">
        <w:t xml:space="preserve">merytorycznej </w:t>
      </w:r>
      <w:r w:rsidR="00301C53">
        <w:t xml:space="preserve">             </w:t>
      </w:r>
      <w:r w:rsidRPr="00301C53">
        <w:t>w</w:t>
      </w:r>
      <w:proofErr w:type="gramEnd"/>
      <w:r w:rsidRPr="00301C53">
        <w:t>/w wydziału i zakładu oraz bieżących zadań w zakresie gospodarki komunalnej</w:t>
      </w:r>
      <w:r w:rsidR="00301C53">
        <w:t xml:space="preserve">                   </w:t>
      </w:r>
      <w:r w:rsidRPr="00301C53">
        <w:t xml:space="preserve"> i mieszkaniowej.</w:t>
      </w:r>
    </w:p>
    <w:p w:rsidR="00E1162A" w:rsidRPr="00301C53" w:rsidRDefault="00E1162A" w:rsidP="00E1162A">
      <w:pPr>
        <w:pStyle w:val="ListParagraph"/>
        <w:ind w:left="360"/>
        <w:jc w:val="both"/>
        <w:rPr>
          <w:sz w:val="16"/>
          <w:szCs w:val="16"/>
        </w:rPr>
      </w:pPr>
    </w:p>
    <w:p w:rsidR="00E1162A" w:rsidRPr="00301C53" w:rsidRDefault="00E1162A" w:rsidP="00E1162A">
      <w:pPr>
        <w:pStyle w:val="ListParagraph"/>
        <w:jc w:val="both"/>
      </w:pPr>
      <w:r w:rsidRPr="00301C53">
        <w:t xml:space="preserve">Zaproszenie Pani Anny Szostak Naczelnika Wydziału Urbanistyki i </w:t>
      </w:r>
      <w:proofErr w:type="gramStart"/>
      <w:r w:rsidRPr="00301C53">
        <w:t xml:space="preserve">Architektury </w:t>
      </w:r>
      <w:r w:rsidR="00301C53">
        <w:t xml:space="preserve">                    </w:t>
      </w:r>
      <w:r w:rsidRPr="00301C53">
        <w:t>w</w:t>
      </w:r>
      <w:proofErr w:type="gramEnd"/>
      <w:r w:rsidRPr="00301C53">
        <w:t xml:space="preserve"> celu omówienia projektu uchwały zmieniającej uchwałę:</w:t>
      </w:r>
    </w:p>
    <w:p w:rsidR="00E1162A" w:rsidRPr="00301C53" w:rsidRDefault="00301C53" w:rsidP="00E1162A">
      <w:pPr>
        <w:pStyle w:val="ListParagraph"/>
        <w:jc w:val="both"/>
      </w:pPr>
      <w:r>
        <w:t xml:space="preserve">- o przystąpieniu do </w:t>
      </w:r>
      <w:r w:rsidR="00E1162A" w:rsidRPr="00301C53">
        <w:t xml:space="preserve">sporządzenia miejscowego planu zagospodarowania przestrzennego gminy Police, obejmującego w części miejscowości Tanowo, Bartoszewo, Pilchowo, Przęsocin, </w:t>
      </w:r>
      <w:proofErr w:type="spellStart"/>
      <w:r w:rsidR="00E1162A" w:rsidRPr="00301C53">
        <w:t>Wieńkowo</w:t>
      </w:r>
      <w:proofErr w:type="spellEnd"/>
      <w:r w:rsidR="00E1162A" w:rsidRPr="00301C53">
        <w:t xml:space="preserve"> i Sierakowo, pn.: ”Gmina Zachód”</w:t>
      </w:r>
      <w:r>
        <w:t>,</w:t>
      </w:r>
    </w:p>
    <w:p w:rsidR="00E1162A" w:rsidRPr="00301C53" w:rsidRDefault="00E1162A" w:rsidP="00E1162A">
      <w:pPr>
        <w:pStyle w:val="ListParagraph"/>
        <w:jc w:val="both"/>
      </w:pPr>
      <w:r w:rsidRPr="00301C53">
        <w:t>- w sprawie przystąpienia do sporządzenia miejscowego planu zagospodarowania przestrzennego w części dotyczącej gminy Police pn.: ”Gmina Północ”</w:t>
      </w:r>
      <w:r w:rsidR="004369A8">
        <w:t>,</w:t>
      </w:r>
    </w:p>
    <w:p w:rsidR="00E1162A" w:rsidRPr="00301C53" w:rsidRDefault="004369A8" w:rsidP="00E1162A">
      <w:pPr>
        <w:pStyle w:val="ListParagraph"/>
        <w:jc w:val="both"/>
      </w:pPr>
      <w:r>
        <w:t xml:space="preserve">- o przystąpieniu do </w:t>
      </w:r>
      <w:r w:rsidR="00E1162A" w:rsidRPr="00301C53">
        <w:t xml:space="preserve">sporządzenia miejscowego planu zagospodarowania przestrzennego pn.: ”Nadbrzeżna – Kresowa” w części dotyczącej obszaru R i </w:t>
      </w:r>
      <w:proofErr w:type="spellStart"/>
      <w:r w:rsidR="00E1162A" w:rsidRPr="00301C53">
        <w:t>I</w:t>
      </w:r>
      <w:proofErr w:type="spellEnd"/>
      <w:r w:rsidR="00E1162A" w:rsidRPr="00301C53">
        <w:t>.</w:t>
      </w:r>
    </w:p>
    <w:p w:rsidR="00E1162A" w:rsidRPr="00301C53" w:rsidRDefault="00E1162A" w:rsidP="00E1162A">
      <w:pPr>
        <w:pStyle w:val="ListParagraph"/>
        <w:jc w:val="both"/>
        <w:rPr>
          <w:sz w:val="16"/>
          <w:szCs w:val="16"/>
        </w:rPr>
      </w:pPr>
    </w:p>
    <w:p w:rsidR="00E1162A" w:rsidRPr="00301C53" w:rsidRDefault="00E1162A" w:rsidP="00E1162A">
      <w:pPr>
        <w:pStyle w:val="ListParagraph"/>
        <w:ind w:right="-108"/>
        <w:jc w:val="both"/>
      </w:pPr>
      <w:r w:rsidRPr="00301C53">
        <w:t xml:space="preserve">Zaproszenie Pana Jakuba </w:t>
      </w:r>
      <w:proofErr w:type="spellStart"/>
      <w:r w:rsidRPr="00301C53">
        <w:t>Pisańskiego</w:t>
      </w:r>
      <w:proofErr w:type="spellEnd"/>
      <w:r w:rsidRPr="00301C53">
        <w:t xml:space="preserve"> Zastępcy Burmistrza Polic w celu omówienia projektu uchwały w sprawie warunków udzielania bonifikaty do opłat z tytułu przekształcenia prawa użytkowania wieczystego gruntów zabudowanych na cele mieszkaniowe, stanowiących własność Gminy Police w prawo własności tych gruntów.</w:t>
      </w:r>
    </w:p>
    <w:p w:rsidR="00E1162A" w:rsidRPr="00301C53" w:rsidRDefault="00E1162A" w:rsidP="00E1162A">
      <w:pPr>
        <w:pStyle w:val="ListParagraph"/>
        <w:jc w:val="both"/>
        <w:rPr>
          <w:sz w:val="16"/>
          <w:szCs w:val="16"/>
        </w:rPr>
      </w:pPr>
      <w:r w:rsidRPr="00301C53">
        <w:rPr>
          <w:sz w:val="16"/>
          <w:szCs w:val="16"/>
        </w:rPr>
        <w:t xml:space="preserve"> </w:t>
      </w:r>
    </w:p>
    <w:p w:rsidR="00E1162A" w:rsidRPr="00301C53" w:rsidRDefault="00E1162A" w:rsidP="00E1162A">
      <w:pPr>
        <w:pStyle w:val="ListParagraph"/>
        <w:numPr>
          <w:ilvl w:val="0"/>
          <w:numId w:val="1"/>
        </w:numPr>
        <w:spacing w:line="360" w:lineRule="auto"/>
        <w:jc w:val="both"/>
      </w:pPr>
      <w:r w:rsidRPr="00301C53">
        <w:t>Omówienie pozostałych projektów uchwał na VI sesję Rady Miejskiej w Policach.</w:t>
      </w:r>
    </w:p>
    <w:p w:rsidR="00E1162A" w:rsidRPr="00301C53" w:rsidRDefault="00E1162A" w:rsidP="00E1162A">
      <w:pPr>
        <w:pStyle w:val="ListParagraph"/>
        <w:numPr>
          <w:ilvl w:val="0"/>
          <w:numId w:val="1"/>
        </w:numPr>
        <w:spacing w:line="360" w:lineRule="auto"/>
        <w:jc w:val="both"/>
      </w:pPr>
      <w:r w:rsidRPr="00301C53">
        <w:t>Zapoznanie się z pismami skierowanymi do Komisji.</w:t>
      </w:r>
    </w:p>
    <w:p w:rsidR="00E1162A" w:rsidRPr="00301C53" w:rsidRDefault="00E1162A" w:rsidP="00E1162A">
      <w:pPr>
        <w:pStyle w:val="ListParagraph"/>
        <w:numPr>
          <w:ilvl w:val="0"/>
          <w:numId w:val="1"/>
        </w:numPr>
        <w:spacing w:line="360" w:lineRule="auto"/>
        <w:jc w:val="both"/>
      </w:pPr>
      <w:r w:rsidRPr="00301C53">
        <w:t>Sprawy różne, wolne wnioski.</w:t>
      </w:r>
    </w:p>
    <w:p w:rsidR="00E1162A" w:rsidRPr="00301C53" w:rsidRDefault="00E1162A" w:rsidP="00E1162A">
      <w:pPr>
        <w:pStyle w:val="ListParagraph"/>
        <w:numPr>
          <w:ilvl w:val="0"/>
          <w:numId w:val="1"/>
        </w:numPr>
        <w:spacing w:line="360" w:lineRule="auto"/>
        <w:jc w:val="both"/>
      </w:pPr>
      <w:r w:rsidRPr="00301C53">
        <w:t>Zamknięcie posiedzenia Komisji.</w:t>
      </w:r>
    </w:p>
    <w:p w:rsidR="00E1162A" w:rsidRPr="00301C53" w:rsidRDefault="00E1162A" w:rsidP="00E1162A">
      <w:pPr>
        <w:ind w:left="540"/>
        <w:rPr>
          <w:sz w:val="28"/>
          <w:szCs w:val="28"/>
        </w:rPr>
      </w:pPr>
    </w:p>
    <w:p w:rsidR="00E1162A" w:rsidRPr="00301C53" w:rsidRDefault="00E1162A" w:rsidP="004369A8">
      <w:pPr>
        <w:rPr>
          <w:b/>
        </w:rPr>
      </w:pPr>
      <w:r w:rsidRPr="00301C53">
        <w:rPr>
          <w:b/>
        </w:rPr>
        <w:t>Ad. 1</w:t>
      </w:r>
    </w:p>
    <w:p w:rsidR="00E1162A" w:rsidRPr="00301C53" w:rsidRDefault="00E1162A" w:rsidP="004369A8">
      <w:pPr>
        <w:jc w:val="both"/>
      </w:pPr>
      <w:r w:rsidRPr="00301C53">
        <w:t xml:space="preserve">Posiedzenie Komisji otworzył Przewodniczący Komisji Infrastruktury Komunalnej </w:t>
      </w:r>
      <w:proofErr w:type="gramStart"/>
      <w:r w:rsidRPr="00301C53">
        <w:t xml:space="preserve">Rozwoju </w:t>
      </w:r>
      <w:r w:rsidR="004369A8">
        <w:t xml:space="preserve">  </w:t>
      </w:r>
      <w:r w:rsidRPr="00301C53">
        <w:t xml:space="preserve"> Ekologii</w:t>
      </w:r>
      <w:proofErr w:type="gramEnd"/>
      <w:r w:rsidRPr="00301C53">
        <w:t xml:space="preserve"> Rady Miejskiej w Policach Pan Piotr </w:t>
      </w:r>
      <w:proofErr w:type="spellStart"/>
      <w:r w:rsidRPr="00301C53">
        <w:t>Diakun</w:t>
      </w:r>
      <w:proofErr w:type="spellEnd"/>
      <w:r w:rsidRPr="00301C53">
        <w:t xml:space="preserve">. Na podstawie listy obecności stwierdzono, że </w:t>
      </w:r>
      <w:proofErr w:type="gramStart"/>
      <w:r w:rsidRPr="00301C53">
        <w:t>w  posiedzeniu</w:t>
      </w:r>
      <w:proofErr w:type="gramEnd"/>
      <w:r w:rsidRPr="00301C53">
        <w:t xml:space="preserve"> brało udział dziewięcioro radnych, co stanowi jej pełny skład osobowy.</w:t>
      </w:r>
    </w:p>
    <w:p w:rsidR="00E1162A" w:rsidRPr="00301C53" w:rsidRDefault="00E1162A" w:rsidP="00E1162A">
      <w:pPr>
        <w:ind w:left="540"/>
      </w:pPr>
    </w:p>
    <w:p w:rsidR="00E1162A" w:rsidRPr="00301C53" w:rsidRDefault="00E1162A" w:rsidP="004369A8">
      <w:pPr>
        <w:rPr>
          <w:b/>
        </w:rPr>
      </w:pPr>
      <w:r w:rsidRPr="00301C53">
        <w:rPr>
          <w:b/>
        </w:rPr>
        <w:t>Ad. 2</w:t>
      </w:r>
    </w:p>
    <w:p w:rsidR="00E1162A" w:rsidRPr="00301C53" w:rsidRDefault="00E1162A" w:rsidP="004369A8">
      <w:pPr>
        <w:jc w:val="both"/>
      </w:pPr>
      <w:r w:rsidRPr="00301C53">
        <w:t>Następnie Przewodni</w:t>
      </w:r>
      <w:r w:rsidR="004369A8">
        <w:t>czący Komisji odczytał projekt porządku p</w:t>
      </w:r>
      <w:r w:rsidRPr="00301C53">
        <w:t>osiedzenia Komisji. Porządek obrad, bez poprawek i uwag zo</w:t>
      </w:r>
      <w:r w:rsidR="004369A8">
        <w:t>stał przyjęty jednogłośnie tj.: za - 9 głosów, przeciw – 0 głosów, wstrzymujących - 0 głosów.</w:t>
      </w:r>
      <w:r w:rsidRPr="00301C53">
        <w:t xml:space="preserve"> </w:t>
      </w:r>
    </w:p>
    <w:p w:rsidR="00E1162A" w:rsidRPr="00301C53" w:rsidRDefault="00E1162A" w:rsidP="00E1162A">
      <w:pPr>
        <w:ind w:left="540"/>
        <w:jc w:val="right"/>
        <w:rPr>
          <w:b/>
        </w:rPr>
      </w:pPr>
    </w:p>
    <w:p w:rsidR="00E1162A" w:rsidRPr="00301C53" w:rsidRDefault="00E1162A" w:rsidP="004369A8">
      <w:pPr>
        <w:rPr>
          <w:b/>
        </w:rPr>
      </w:pPr>
      <w:r w:rsidRPr="00301C53">
        <w:rPr>
          <w:b/>
        </w:rPr>
        <w:t>Ad. 3</w:t>
      </w:r>
    </w:p>
    <w:p w:rsidR="00E1162A" w:rsidRPr="00301C53" w:rsidRDefault="00E1162A" w:rsidP="004369A8">
      <w:pPr>
        <w:jc w:val="both"/>
      </w:pPr>
      <w:r w:rsidRPr="00301C53">
        <w:t xml:space="preserve">W dalszej części Przewodniczący Komisji zapytał czy członkowie Komisji zapoznali </w:t>
      </w:r>
      <w:proofErr w:type="gramStart"/>
      <w:r w:rsidRPr="00301C53">
        <w:t xml:space="preserve">się </w:t>
      </w:r>
      <w:r w:rsidR="00FC3F5C">
        <w:t xml:space="preserve">                    z</w:t>
      </w:r>
      <w:proofErr w:type="gramEnd"/>
      <w:r w:rsidR="00FC3F5C">
        <w:t xml:space="preserve"> przesłanym wcześniej p</w:t>
      </w:r>
      <w:r w:rsidRPr="00301C53">
        <w:t>rotokółem nr 4/2019 z posiedzenia Komisji Infrastruktury Komunalnej Rozwoju i Ekologii Rady Miejskiej w Policach odbytego w dniu 15 stycznia 2019 r. i kto jest za jego przyjęciem. Protokół został przyjęty. Za przyjęciem głosowało 9 osób, nikt nie był przeciwny i nikt nie wstrzymał się od głosu.</w:t>
      </w:r>
    </w:p>
    <w:p w:rsidR="00E1162A" w:rsidRPr="00301C53" w:rsidRDefault="00E1162A" w:rsidP="00E1162A">
      <w:pPr>
        <w:ind w:left="540"/>
        <w:rPr>
          <w:b/>
        </w:rPr>
      </w:pPr>
    </w:p>
    <w:p w:rsidR="00E1162A" w:rsidRPr="00301C53" w:rsidRDefault="00E1162A" w:rsidP="004369A8">
      <w:pPr>
        <w:rPr>
          <w:b/>
        </w:rPr>
      </w:pPr>
      <w:r w:rsidRPr="00301C53">
        <w:rPr>
          <w:b/>
        </w:rPr>
        <w:t>Ad. 4</w:t>
      </w:r>
    </w:p>
    <w:p w:rsidR="0056610F" w:rsidRDefault="00E1162A" w:rsidP="004369A8">
      <w:pPr>
        <w:jc w:val="both"/>
      </w:pPr>
      <w:r w:rsidRPr="00301C53">
        <w:t>Przed rozpoczęciem punktu 4 posiedzenia do obrad Komisji dołączyli zaproszeni Naczelnik Wydziału Gospodarki Komunalnej i Mieszkaniowej - Sebastian Staszkiewicz oraz Dyrektor Zakładu Gospodark</w:t>
      </w:r>
      <w:r w:rsidR="00FC3F5C">
        <w:t xml:space="preserve">i Komunalnej i Mieszkaniowej - </w:t>
      </w:r>
      <w:r w:rsidRPr="00301C53">
        <w:t>Tomasz Kaczmarek w celu omówienia pracy merytorycznej w/w wydziału i zakładu a także bieżących zadań w zakresie gospodarki komunalnej i mieszkaniowej. Wprowadzenie do</w:t>
      </w:r>
      <w:r w:rsidR="00FC3F5C">
        <w:t xml:space="preserve"> tematu zaprezentował Naczelnik</w:t>
      </w:r>
      <w:r w:rsidRPr="00301C53">
        <w:t xml:space="preserve"> Sebastian Staszkiewicz, który omówił zakres prac prowadzonych przez jego Wydział. Z kolei Dyrektor </w:t>
      </w:r>
      <w:proofErr w:type="spellStart"/>
      <w:r w:rsidRPr="00301C53">
        <w:t>ZGKiM</w:t>
      </w:r>
      <w:proofErr w:type="spellEnd"/>
      <w:r w:rsidRPr="00301C53">
        <w:t xml:space="preserve"> Tomasz Kaczmarek przedstawił działalność merytoryczną Zakładu w zakresie gospodarki komunalnej i mieszkaniowej w opar</w:t>
      </w:r>
      <w:r w:rsidR="0056610F">
        <w:t>ciu o sprawozdanie złożone w dniu</w:t>
      </w:r>
      <w:r w:rsidRPr="00301C53">
        <w:t xml:space="preserve"> 31 marca 2017 r. Swoje wystąpienie rozszerzył o zakres prac prowadzonych na cmentarzach i innych obiektach, które są administrowane przez Zakład. Zaznaczył, że dobrze układa się współpraca ze wspólnotami mieszkaniowym</w:t>
      </w:r>
      <w:r w:rsidR="0056610F">
        <w:t>i. Po tej prezentacji tematyki c</w:t>
      </w:r>
      <w:r w:rsidRPr="00301C53">
        <w:t>złonkowie Komisji przystąpili do z</w:t>
      </w:r>
      <w:r w:rsidR="0056610F">
        <w:t xml:space="preserve">adawania pytań, a dotyczyły </w:t>
      </w:r>
      <w:proofErr w:type="gramStart"/>
      <w:r w:rsidR="0056610F">
        <w:t xml:space="preserve">one </w:t>
      </w:r>
      <w:r w:rsidRPr="00301C53">
        <w:t>jakości</w:t>
      </w:r>
      <w:proofErr w:type="gramEnd"/>
      <w:r w:rsidRPr="00301C53">
        <w:t xml:space="preserve"> wykonywanych remontów i usterek</w:t>
      </w:r>
      <w:r w:rsidR="0056610F">
        <w:t>,</w:t>
      </w:r>
      <w:r w:rsidRPr="00301C53">
        <w:t xml:space="preserve"> czy działalności pogotowia lokatorskiego, a także ławek przy ciągach pieszych i placach zabaw.  Radny Grzegorz </w:t>
      </w:r>
      <w:proofErr w:type="spellStart"/>
      <w:r w:rsidRPr="00301C53">
        <w:t>Ufniarz</w:t>
      </w:r>
      <w:proofErr w:type="spellEnd"/>
      <w:r w:rsidRPr="00301C53">
        <w:t xml:space="preserve"> m.in. zapytał</w:t>
      </w:r>
      <w:r w:rsidR="0056610F">
        <w:t>,</w:t>
      </w:r>
      <w:r w:rsidRPr="00301C53">
        <w:t xml:space="preserve"> co dzieje się z mieszkaniami z </w:t>
      </w:r>
      <w:proofErr w:type="gramStart"/>
      <w:r w:rsidRPr="00301C53">
        <w:t xml:space="preserve">odzysku ? </w:t>
      </w:r>
      <w:proofErr w:type="gramEnd"/>
      <w:r w:rsidRPr="00301C53">
        <w:t xml:space="preserve">Dyrektor stwierdził, że odzyskiwane lokale po eksmisjach są w stanie wymagającym natychmiastowego remontu generalnego, którego koszt kształtuje się od 20 - 30 tys. zł za jeden lokal. Obecnie w Gminie Police jest 50 takich lokali. Po tej informacji radny Grzegorz </w:t>
      </w:r>
      <w:proofErr w:type="spellStart"/>
      <w:r w:rsidRPr="00301C53">
        <w:t>Ufniarz</w:t>
      </w:r>
      <w:proofErr w:type="spellEnd"/>
      <w:r w:rsidRPr="00301C53">
        <w:t xml:space="preserve"> złożył wniosek formalny o wystąpienie do Burmistrza Polic o wyasygnowanie dodatkowej kwoty 300 tys. zł na planowane remonty 30 lokali. Przewodniczący Komisji poddał ten wniosek pod głosowanie. Za przyjęciem wniosku głosowało 9 osób, nikt nie był przeciwny i nikt nie wstrzymał się od głosu. </w:t>
      </w:r>
    </w:p>
    <w:p w:rsidR="00E1162A" w:rsidRPr="00301C53" w:rsidRDefault="00E1162A" w:rsidP="004369A8">
      <w:pPr>
        <w:jc w:val="both"/>
      </w:pPr>
      <w:r w:rsidRPr="00301C53">
        <w:t xml:space="preserve">W dalszej części Naczelnik Sebastian Staszkiewicz omówił sytuację remontu dróg gruntowych na terenie gminy Police stwierdzając, że w obecnym okresie prowadzi się remonty m.in. dróg w Trzebieży, Jasienicy (są to prace - zaległe z roku </w:t>
      </w:r>
      <w:proofErr w:type="gramStart"/>
      <w:r w:rsidRPr="00301C53">
        <w:t xml:space="preserve">ubiegłego), </w:t>
      </w:r>
      <w:r w:rsidR="0056610F">
        <w:t xml:space="preserve">                           </w:t>
      </w:r>
      <w:r w:rsidRPr="00301C53">
        <w:t>a</w:t>
      </w:r>
      <w:proofErr w:type="gramEnd"/>
      <w:r w:rsidRPr="00301C53">
        <w:t xml:space="preserve"> następnie przystąpi się do realizacji planu na 2019 r. Na tym zakończono omawianie tej części punktu 4.</w:t>
      </w:r>
    </w:p>
    <w:p w:rsidR="00E1162A" w:rsidRPr="00301C53" w:rsidRDefault="00E1162A" w:rsidP="00E1162A">
      <w:pPr>
        <w:ind w:left="540"/>
        <w:jc w:val="both"/>
      </w:pPr>
    </w:p>
    <w:p w:rsidR="00E1162A" w:rsidRPr="00301C53" w:rsidRDefault="00E1162A" w:rsidP="004369A8">
      <w:pPr>
        <w:pStyle w:val="ListParagraph"/>
        <w:ind w:left="0"/>
        <w:jc w:val="both"/>
      </w:pPr>
      <w:r w:rsidRPr="00301C53">
        <w:t xml:space="preserve">Następne wystąpienie rozpoczęła Naczelnik Wydziału Urbanistyki i Architektury - Anna Szostak, która omówiła projekt uchwały zmieniającej uchwałę:  </w:t>
      </w:r>
    </w:p>
    <w:p w:rsidR="00E1162A" w:rsidRPr="00301C53" w:rsidRDefault="000B6E01" w:rsidP="004369A8">
      <w:pPr>
        <w:pStyle w:val="ListParagraph"/>
        <w:ind w:left="0"/>
        <w:jc w:val="both"/>
      </w:pPr>
      <w:r>
        <w:t>- o przystąpieniu do</w:t>
      </w:r>
      <w:r w:rsidR="00E1162A" w:rsidRPr="00301C53">
        <w:t xml:space="preserve"> sporządzenia miejscowego planu zagospodarowania przestrzennego gminy Police, obejmującego w części miejscowości Tanowo, Bartoszewo, Pilchowo, Przęsocin, </w:t>
      </w:r>
      <w:proofErr w:type="spellStart"/>
      <w:r w:rsidR="00E1162A" w:rsidRPr="00301C53">
        <w:t>Wieńkowo</w:t>
      </w:r>
      <w:proofErr w:type="spellEnd"/>
      <w:r w:rsidR="00E1162A" w:rsidRPr="00301C53">
        <w:t xml:space="preserve"> i Sierakowo, pn.: ”Gmina Zachód”</w:t>
      </w:r>
    </w:p>
    <w:p w:rsidR="00E1162A" w:rsidRPr="00301C53" w:rsidRDefault="00E1162A" w:rsidP="004369A8">
      <w:pPr>
        <w:pStyle w:val="ListParagraph"/>
        <w:ind w:left="0"/>
        <w:jc w:val="both"/>
      </w:pPr>
      <w:r w:rsidRPr="00301C53">
        <w:t>- w sprawie przystąpienia do sporządzenia miejscowego planu zagospodarowania przestrzennego w części dotyczącej gminy Police pn.: ”Gmina Północ”</w:t>
      </w:r>
    </w:p>
    <w:p w:rsidR="00E1162A" w:rsidRPr="00301C53" w:rsidRDefault="000B6E01" w:rsidP="004369A8">
      <w:pPr>
        <w:pStyle w:val="ListParagraph"/>
        <w:ind w:left="0"/>
        <w:jc w:val="both"/>
      </w:pPr>
      <w:r>
        <w:t>- o przystąpieniu do</w:t>
      </w:r>
      <w:r w:rsidR="00E1162A" w:rsidRPr="00301C53">
        <w:t xml:space="preserve"> sporządzenia miejscowego planu zagospodarowania </w:t>
      </w:r>
      <w:proofErr w:type="gramStart"/>
      <w:r w:rsidR="00E1162A" w:rsidRPr="00301C53">
        <w:t xml:space="preserve">przestrzennego </w:t>
      </w:r>
      <w:r>
        <w:t xml:space="preserve">                  </w:t>
      </w:r>
      <w:r w:rsidR="00E1162A" w:rsidRPr="00301C53">
        <w:t>pn</w:t>
      </w:r>
      <w:proofErr w:type="gramEnd"/>
      <w:r w:rsidR="00E1162A" w:rsidRPr="00301C53">
        <w:t xml:space="preserve">.: ”Nadbrzeżna – Kresowa” w części dotyczącej obszaru R i </w:t>
      </w:r>
      <w:proofErr w:type="spellStart"/>
      <w:r w:rsidR="00E1162A" w:rsidRPr="00301C53">
        <w:t>I</w:t>
      </w:r>
      <w:proofErr w:type="spellEnd"/>
      <w:r w:rsidR="00E1162A" w:rsidRPr="00301C53">
        <w:t>.</w:t>
      </w:r>
    </w:p>
    <w:p w:rsidR="00E1162A" w:rsidRPr="00301C53" w:rsidRDefault="00E1162A" w:rsidP="004369A8">
      <w:pPr>
        <w:jc w:val="both"/>
      </w:pPr>
      <w:r w:rsidRPr="00301C53">
        <w:t>Do przedstawionego mat</w:t>
      </w:r>
      <w:r w:rsidR="000B6E01">
        <w:t xml:space="preserve">eriału Członkowie Komisji </w:t>
      </w:r>
      <w:r w:rsidRPr="00301C53">
        <w:t>nie mieli</w:t>
      </w:r>
      <w:r w:rsidR="000B6E01">
        <w:t xml:space="preserve"> pytań i</w:t>
      </w:r>
      <w:r w:rsidRPr="00301C53">
        <w:t xml:space="preserve"> uwag</w:t>
      </w:r>
      <w:r w:rsidR="000B6E01">
        <w:t>, uważając wyjaśnienia Naczelnik</w:t>
      </w:r>
      <w:r w:rsidRPr="00301C53">
        <w:t xml:space="preserve"> Wydziału Urbanistyki </w:t>
      </w:r>
      <w:r w:rsidR="000B6E01">
        <w:t xml:space="preserve">i Architektury za wystarczające. </w:t>
      </w:r>
      <w:r w:rsidRPr="00301C53">
        <w:t xml:space="preserve">Przewodniczący Komisji Piotr </w:t>
      </w:r>
      <w:proofErr w:type="spellStart"/>
      <w:r w:rsidRPr="00301C53">
        <w:t>Diakun</w:t>
      </w:r>
      <w:proofErr w:type="spellEnd"/>
      <w:r w:rsidRPr="00301C53">
        <w:t xml:space="preserve"> zarządził glosowanie nad przyjęciem projektów w/w uchwał. Za przyjęciem w/w projektów uchwał głosowało 9 osób, nikt nie był przeciwny i nikt nie wstrzymał się od głosu.</w:t>
      </w:r>
    </w:p>
    <w:p w:rsidR="00E1162A" w:rsidRPr="00301C53" w:rsidRDefault="00E1162A" w:rsidP="00E1162A">
      <w:pPr>
        <w:ind w:left="540"/>
        <w:jc w:val="right"/>
        <w:rPr>
          <w:b/>
        </w:rPr>
      </w:pPr>
    </w:p>
    <w:p w:rsidR="00E1162A" w:rsidRPr="00301C53" w:rsidRDefault="00E1162A" w:rsidP="00E1162A">
      <w:pPr>
        <w:pStyle w:val="ListParagraph"/>
        <w:ind w:left="540"/>
        <w:jc w:val="both"/>
      </w:pPr>
    </w:p>
    <w:p w:rsidR="00113852" w:rsidRDefault="00E1162A" w:rsidP="00113852">
      <w:pPr>
        <w:pStyle w:val="ListParagraph"/>
        <w:ind w:left="0" w:right="-108"/>
        <w:jc w:val="both"/>
      </w:pPr>
      <w:r w:rsidRPr="00301C53">
        <w:t xml:space="preserve">Kolejnymi zaproszonymi na posiedzenie Komisji byli Zastępca Burmistrza Polic - Jakub </w:t>
      </w:r>
      <w:proofErr w:type="spellStart"/>
      <w:r w:rsidRPr="00301C53">
        <w:t>Pisański</w:t>
      </w:r>
      <w:proofErr w:type="spellEnd"/>
      <w:r w:rsidRPr="00301C53">
        <w:t xml:space="preserve"> i Naczelnik Wydział</w:t>
      </w:r>
      <w:r w:rsidR="000B6E01">
        <w:t>u Gospodarki Gruntami</w:t>
      </w:r>
      <w:r w:rsidRPr="00301C53">
        <w:t xml:space="preserve"> - Ryszarda Szczecka, którzy omówili projekt uchwały w sprawie warunków udzielania bonifikaty do opłat z tytułu przekształcenia prawa użytkowania wieczystego gruntów zabudowanych na cele mieszkaniowe, stanowiących własność Gminy Police w prawo własności tych gruntów. Najwięcej pytań w trakcie prezentacji projektu tej uchwały dotyczyły opłaty za przekształcenie prawa użytkowania wieczystego gruntów będących własnością Gminy Police, zabudowanych na cele mieszkaniowe i proponowanej wysokości tej opłaty, </w:t>
      </w:r>
      <w:proofErr w:type="gramStart"/>
      <w:r w:rsidRPr="00301C53">
        <w:t xml:space="preserve">tj.:  </w:t>
      </w:r>
      <w:r w:rsidR="00113852">
        <w:t>na</w:t>
      </w:r>
      <w:proofErr w:type="gramEnd"/>
      <w:r w:rsidR="00113852">
        <w:t xml:space="preserve"> cele mieszkaniowe i proponowanej wysokości tej opłaty, tj.:  </w:t>
      </w:r>
    </w:p>
    <w:p w:rsidR="00113852" w:rsidRDefault="00113852" w:rsidP="00113852">
      <w:pPr>
        <w:ind w:left="540"/>
      </w:pPr>
      <w:r w:rsidRPr="00723529">
        <w:t xml:space="preserve">1) 6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roku,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w</w:t>
      </w:r>
      <w:proofErr w:type="gramEnd"/>
      <w:r w:rsidRPr="00723529">
        <w:t xml:space="preserve"> którym wydane zostało zaświadczenie o przekształceniu;</w:t>
      </w:r>
    </w:p>
    <w:p w:rsidR="00113852" w:rsidRDefault="00113852" w:rsidP="00113852">
      <w:pPr>
        <w:ind w:left="540"/>
      </w:pPr>
      <w:r w:rsidRPr="00723529">
        <w:t xml:space="preserve">2) 5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drugim roku</w:t>
      </w:r>
    </w:p>
    <w:p w:rsidR="00113852" w:rsidRPr="00723529" w:rsidRDefault="00113852" w:rsidP="00113852">
      <w:pPr>
        <w:ind w:left="540"/>
      </w:pPr>
      <w:r>
        <w:t xml:space="preserve">               </w:t>
      </w:r>
      <w:r w:rsidRPr="00723529">
        <w:t xml:space="preserve">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 w:rsidRPr="00723529">
        <w:t xml:space="preserve">3) 4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trzecim roku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 w:rsidRPr="00723529">
        <w:t xml:space="preserve">4) 3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czwartym roku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 w:rsidRPr="00723529">
        <w:t xml:space="preserve">5) 2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piątym roku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 w:rsidRPr="00723529">
        <w:t xml:space="preserve">6) 1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szóstym roku</w:t>
      </w:r>
    </w:p>
    <w:p w:rsidR="00113852" w:rsidRDefault="00113852" w:rsidP="00113852">
      <w:pPr>
        <w:ind w:left="540"/>
      </w:pPr>
      <w:r>
        <w:t xml:space="preserve">               </w:t>
      </w:r>
      <w:r w:rsidRPr="00723529">
        <w:t xml:space="preserve"> </w:t>
      </w:r>
      <w:proofErr w:type="gramStart"/>
      <w:r w:rsidRPr="00723529">
        <w:t>po</w:t>
      </w:r>
      <w:proofErr w:type="gramEnd"/>
      <w:r w:rsidRPr="00723529">
        <w:t xml:space="preserve"> wydaniu zaświadc</w:t>
      </w:r>
      <w:r>
        <w:t>zenia o przekształceniu</w:t>
      </w:r>
      <w:r w:rsidRPr="00723529">
        <w:t>.</w:t>
      </w:r>
    </w:p>
    <w:p w:rsidR="00113852" w:rsidRPr="00723529" w:rsidRDefault="00113852" w:rsidP="00113852">
      <w:pPr>
        <w:ind w:left="540"/>
        <w:rPr>
          <w:sz w:val="16"/>
          <w:szCs w:val="16"/>
        </w:rPr>
      </w:pPr>
    </w:p>
    <w:p w:rsidR="00113852" w:rsidRPr="00723529" w:rsidRDefault="00113852" w:rsidP="00113852">
      <w:pPr>
        <w:jc w:val="both"/>
      </w:pPr>
      <w:r>
        <w:t>W dyskusji radny Krystian Kowalewski złożył wniosek formalny, wystąpił z propozycją, aby zaproponowane przez Urząd Gminy wysokości opłat obniżyć w układzie tj.:</w:t>
      </w:r>
    </w:p>
    <w:p w:rsidR="00113852" w:rsidRDefault="00113852" w:rsidP="00113852">
      <w:pPr>
        <w:ind w:left="540"/>
      </w:pPr>
      <w:r w:rsidRPr="00723529">
        <w:t xml:space="preserve">1) </w:t>
      </w:r>
      <w:r>
        <w:t>90</w:t>
      </w:r>
      <w:r w:rsidRPr="00723529">
        <w:t xml:space="preserve">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roku,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w</w:t>
      </w:r>
      <w:proofErr w:type="gramEnd"/>
      <w:r w:rsidRPr="00723529">
        <w:t xml:space="preserve"> którym wydane zostało zaświadczenie o przekształceniu;</w:t>
      </w:r>
    </w:p>
    <w:p w:rsidR="00113852" w:rsidRDefault="00113852" w:rsidP="00113852">
      <w:pPr>
        <w:ind w:left="540"/>
      </w:pPr>
      <w:r w:rsidRPr="00723529">
        <w:t xml:space="preserve">2) </w:t>
      </w:r>
      <w:r>
        <w:t>80</w:t>
      </w:r>
      <w:r w:rsidRPr="00723529">
        <w:t xml:space="preserve">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drugim roku</w:t>
      </w:r>
    </w:p>
    <w:p w:rsidR="00113852" w:rsidRPr="00723529" w:rsidRDefault="00113852" w:rsidP="00113852">
      <w:pPr>
        <w:ind w:left="540"/>
      </w:pPr>
      <w:r>
        <w:t xml:space="preserve">               </w:t>
      </w:r>
      <w:r w:rsidRPr="00723529">
        <w:t xml:space="preserve">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 w:rsidRPr="00723529">
        <w:t xml:space="preserve">3) </w:t>
      </w:r>
      <w:r>
        <w:t>70</w:t>
      </w:r>
      <w:r w:rsidRPr="00723529">
        <w:t xml:space="preserve">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trzecim roku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>
        <w:t>4) 6</w:t>
      </w:r>
      <w:r w:rsidRPr="00723529">
        <w:t xml:space="preserve">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czwartym roku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>
        <w:t>5) 5</w:t>
      </w:r>
      <w:r w:rsidRPr="00723529">
        <w:t xml:space="preserve">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piątym roku </w:t>
      </w:r>
    </w:p>
    <w:p w:rsidR="00113852" w:rsidRPr="00723529" w:rsidRDefault="00113852" w:rsidP="00113852">
      <w:pPr>
        <w:ind w:left="540"/>
      </w:pPr>
      <w:r>
        <w:t xml:space="preserve">                </w:t>
      </w:r>
      <w:proofErr w:type="gramStart"/>
      <w:r w:rsidRPr="00723529">
        <w:t>po</w:t>
      </w:r>
      <w:proofErr w:type="gramEnd"/>
      <w:r w:rsidRPr="00723529">
        <w:t xml:space="preserve"> wydaniu zaświadczenia o przekształceniu;</w:t>
      </w:r>
    </w:p>
    <w:p w:rsidR="00113852" w:rsidRDefault="00113852" w:rsidP="00113852">
      <w:pPr>
        <w:ind w:left="540"/>
      </w:pPr>
      <w:r>
        <w:t>6) 4</w:t>
      </w:r>
      <w:r w:rsidRPr="00723529">
        <w:t xml:space="preserve">0% – w </w:t>
      </w:r>
      <w:proofErr w:type="gramStart"/>
      <w:r w:rsidRPr="00723529">
        <w:t>przypadku gdy</w:t>
      </w:r>
      <w:proofErr w:type="gramEnd"/>
      <w:r w:rsidRPr="00723529">
        <w:t xml:space="preserve"> opłata jednorazowa zostanie wniesiona w szóstym roku</w:t>
      </w:r>
    </w:p>
    <w:p w:rsidR="00113852" w:rsidRDefault="00113852" w:rsidP="00113852">
      <w:pPr>
        <w:ind w:left="540"/>
      </w:pPr>
      <w:r>
        <w:t xml:space="preserve">               </w:t>
      </w:r>
      <w:r w:rsidRPr="00723529">
        <w:t xml:space="preserve"> </w:t>
      </w:r>
      <w:proofErr w:type="gramStart"/>
      <w:r w:rsidRPr="00723529">
        <w:t>po</w:t>
      </w:r>
      <w:proofErr w:type="gramEnd"/>
      <w:r w:rsidRPr="00723529">
        <w:t xml:space="preserve"> wydaniu zaświadc</w:t>
      </w:r>
      <w:r>
        <w:t>zenia o przekształceniu</w:t>
      </w:r>
      <w:r w:rsidRPr="00723529">
        <w:t>.</w:t>
      </w:r>
    </w:p>
    <w:p w:rsidR="00113852" w:rsidRPr="00301C53" w:rsidRDefault="00113852" w:rsidP="004369A8">
      <w:pPr>
        <w:pStyle w:val="ListParagraph"/>
        <w:ind w:left="0" w:right="-108"/>
        <w:jc w:val="both"/>
      </w:pPr>
    </w:p>
    <w:p w:rsidR="00E1162A" w:rsidRPr="00301C53" w:rsidRDefault="00E1162A" w:rsidP="004369A8">
      <w:pPr>
        <w:pStyle w:val="ListParagraph"/>
        <w:ind w:left="0" w:right="-108"/>
        <w:jc w:val="both"/>
      </w:pPr>
      <w:r w:rsidRPr="00301C53">
        <w:t xml:space="preserve">Z uwagi na taką propozycję Przewodniczący Komisji poddał ten wniosek pod </w:t>
      </w:r>
      <w:proofErr w:type="gramStart"/>
      <w:r w:rsidRPr="00301C53">
        <w:t>głosowanie:</w:t>
      </w:r>
      <w:r w:rsidR="00113852">
        <w:t xml:space="preserve">                   </w:t>
      </w:r>
      <w:r w:rsidRPr="00301C53">
        <w:t xml:space="preserve"> 4 osoby</w:t>
      </w:r>
      <w:proofErr w:type="gramEnd"/>
      <w:r w:rsidRPr="00301C53">
        <w:t xml:space="preserve"> było "za", 5 osób było na "nie", 0 wstrzymało się.</w:t>
      </w:r>
    </w:p>
    <w:p w:rsidR="00E1162A" w:rsidRPr="00301C53" w:rsidRDefault="00E1162A" w:rsidP="004369A8">
      <w:pPr>
        <w:pStyle w:val="ListParagraph"/>
        <w:ind w:left="0" w:right="-108"/>
        <w:jc w:val="both"/>
      </w:pPr>
      <w:r w:rsidRPr="00301C53">
        <w:t>Przewodniczący Komisji zarządził glosowanie nad przyjęciem projektu uchwały w sprawie w</w:t>
      </w:r>
      <w:r w:rsidR="00FC09F1">
        <w:t>arunków udzielania bonifikaty od</w:t>
      </w:r>
      <w:r w:rsidRPr="00301C53">
        <w:t xml:space="preserve"> opłat z tytułu przekształcenia prawa użytkowania wieczystego gruntów zabudowanych na cele mieszkaniowe, stanowiących własność Gminy Police w prawo własności tych gruntów. Za przyjęciem projektu uchwały głosowało 5 </w:t>
      </w:r>
      <w:proofErr w:type="gramStart"/>
      <w:r w:rsidRPr="00301C53">
        <w:t xml:space="preserve">osób, </w:t>
      </w:r>
      <w:r w:rsidR="00FC09F1">
        <w:t xml:space="preserve">               </w:t>
      </w:r>
      <w:r w:rsidRPr="00301C53">
        <w:t>2 osoby</w:t>
      </w:r>
      <w:proofErr w:type="gramEnd"/>
      <w:r w:rsidRPr="00301C53">
        <w:t xml:space="preserve"> były przeciwne i 2 osoby wstrzymały się od głosu. Na tym zakończono omawianie punktu 4.</w:t>
      </w:r>
    </w:p>
    <w:p w:rsidR="00E1162A" w:rsidRPr="00301C53" w:rsidRDefault="00E1162A" w:rsidP="00E1162A">
      <w:pPr>
        <w:ind w:left="540"/>
        <w:jc w:val="both"/>
      </w:pPr>
    </w:p>
    <w:p w:rsidR="00E1162A" w:rsidRPr="00301C53" w:rsidRDefault="00E1162A" w:rsidP="00FC3F5C">
      <w:pPr>
        <w:rPr>
          <w:b/>
        </w:rPr>
      </w:pPr>
      <w:r w:rsidRPr="00301C53">
        <w:rPr>
          <w:b/>
        </w:rPr>
        <w:t>Ad. 5</w:t>
      </w:r>
    </w:p>
    <w:p w:rsidR="00E1162A" w:rsidRPr="00301C53" w:rsidRDefault="00E1162A" w:rsidP="00FC3F5C">
      <w:pPr>
        <w:jc w:val="both"/>
      </w:pPr>
      <w:r w:rsidRPr="00301C53">
        <w:t>Kolejnym punktem posiedzenia było omówienie ko</w:t>
      </w:r>
      <w:r w:rsidR="00FC09F1">
        <w:t>lejnych projektów uchwał na VI s</w:t>
      </w:r>
      <w:r w:rsidRPr="00301C53">
        <w:t>esję Rady Miejskiej w Policach zawartych w przesłanym wcze</w:t>
      </w:r>
      <w:r w:rsidR="00FC09F1">
        <w:t>śniej radnym p</w:t>
      </w:r>
      <w:r w:rsidRPr="00301C53">
        <w:t xml:space="preserve">orządku obrad sesji </w:t>
      </w:r>
      <w:r w:rsidRPr="00301C53">
        <w:lastRenderedPageBreak/>
        <w:t>w dniu 28 lutego br. Do przedstawionyc</w:t>
      </w:r>
      <w:r w:rsidR="00FC09F1">
        <w:t>h pozostałych projektów uchwał c</w:t>
      </w:r>
      <w:r w:rsidRPr="00301C53">
        <w:t>złonkowie Komisji nie wnieśli uwag.</w:t>
      </w:r>
    </w:p>
    <w:p w:rsidR="00E1162A" w:rsidRPr="00301C53" w:rsidRDefault="00E1162A" w:rsidP="00E1162A">
      <w:pPr>
        <w:ind w:left="540"/>
        <w:jc w:val="both"/>
      </w:pPr>
    </w:p>
    <w:p w:rsidR="00E1162A" w:rsidRPr="00301C53" w:rsidRDefault="00E1162A" w:rsidP="00301C53">
      <w:pPr>
        <w:rPr>
          <w:b/>
        </w:rPr>
      </w:pPr>
      <w:r w:rsidRPr="00301C53">
        <w:rPr>
          <w:b/>
        </w:rPr>
        <w:t>Ad. 6</w:t>
      </w:r>
    </w:p>
    <w:p w:rsidR="007760CB" w:rsidRDefault="00E1162A" w:rsidP="00301C53">
      <w:pPr>
        <w:jc w:val="both"/>
      </w:pPr>
      <w:r w:rsidRPr="00301C53">
        <w:t>W tym p</w:t>
      </w:r>
      <w:r w:rsidR="00FC09F1">
        <w:t>unkcie Przewodniczący zapoznał c</w:t>
      </w:r>
      <w:r w:rsidRPr="00301C53">
        <w:t>złonków z trzema pismami skierowanymi do Komisji, a dot</w:t>
      </w:r>
      <w:r w:rsidR="007760CB">
        <w:t>yczącymi:</w:t>
      </w:r>
      <w:r w:rsidR="007760CB" w:rsidRPr="00301C53">
        <w:t xml:space="preserve"> </w:t>
      </w:r>
    </w:p>
    <w:p w:rsidR="00E1162A" w:rsidRPr="00301C53" w:rsidRDefault="005C51DD" w:rsidP="005C51DD">
      <w:pPr>
        <w:ind w:left="142" w:hanging="142"/>
        <w:jc w:val="both"/>
      </w:pPr>
      <w:r>
        <w:t xml:space="preserve">- </w:t>
      </w:r>
      <w:r w:rsidR="00E1162A" w:rsidRPr="00301C53">
        <w:t xml:space="preserve">"Dane statystyczne dotyczące stanu bezrobocia w powiecie polickim w roku 2018" </w:t>
      </w:r>
    </w:p>
    <w:p w:rsidR="005C51DD" w:rsidRDefault="00301C53" w:rsidP="005C51DD">
      <w:pPr>
        <w:ind w:left="142" w:hanging="142"/>
        <w:jc w:val="both"/>
      </w:pPr>
      <w:r>
        <w:t xml:space="preserve"> </w:t>
      </w:r>
      <w:r w:rsidR="00E1162A" w:rsidRPr="00301C53">
        <w:t xml:space="preserve">  </w:t>
      </w:r>
      <w:proofErr w:type="gramStart"/>
      <w:r w:rsidR="00E1162A" w:rsidRPr="00301C53">
        <w:t>przesłane</w:t>
      </w:r>
      <w:proofErr w:type="gramEnd"/>
      <w:r w:rsidR="00E1162A" w:rsidRPr="00301C53">
        <w:t xml:space="preserve"> przez Po</w:t>
      </w:r>
      <w:r w:rsidR="005C51DD">
        <w:t xml:space="preserve">wiatowy Urząd Pracy w Policach. </w:t>
      </w:r>
    </w:p>
    <w:p w:rsidR="00E1162A" w:rsidRPr="00301C53" w:rsidRDefault="005C51DD" w:rsidP="005C51DD">
      <w:pPr>
        <w:ind w:left="142" w:hanging="142"/>
        <w:jc w:val="both"/>
      </w:pPr>
      <w:r>
        <w:t xml:space="preserve">- </w:t>
      </w:r>
      <w:r w:rsidR="00E1162A" w:rsidRPr="00301C53">
        <w:t>Informacja o Konferencji "Wspólna Inicjatywa na Obszarach Chronionych. Nad wodą</w:t>
      </w:r>
    </w:p>
    <w:p w:rsidR="005C51DD" w:rsidRDefault="00301C53" w:rsidP="005C51DD">
      <w:pPr>
        <w:ind w:left="142" w:hanging="142"/>
        <w:jc w:val="both"/>
      </w:pPr>
      <w:r>
        <w:t xml:space="preserve">  </w:t>
      </w:r>
      <w:r w:rsidR="00E1162A" w:rsidRPr="00301C53">
        <w:t xml:space="preserve"> </w:t>
      </w:r>
      <w:proofErr w:type="gramStart"/>
      <w:r w:rsidR="00E1162A" w:rsidRPr="00301C53">
        <w:t>wokół</w:t>
      </w:r>
      <w:proofErr w:type="gramEnd"/>
      <w:r w:rsidR="00E1162A" w:rsidRPr="00301C53">
        <w:t xml:space="preserve"> Zalewu Szczecińskieg</w:t>
      </w:r>
      <w:r w:rsidR="007760CB">
        <w:t>o" w dniu</w:t>
      </w:r>
      <w:r>
        <w:t xml:space="preserve"> 21.02.2019 </w:t>
      </w:r>
      <w:proofErr w:type="gramStart"/>
      <w:r>
        <w:t>w</w:t>
      </w:r>
      <w:proofErr w:type="gramEnd"/>
      <w:r>
        <w:t xml:space="preserve"> Stepnicy.</w:t>
      </w:r>
      <w:r w:rsidR="005C51DD">
        <w:t xml:space="preserve"> </w:t>
      </w:r>
    </w:p>
    <w:p w:rsidR="00E1162A" w:rsidRPr="00301C53" w:rsidRDefault="005C51DD" w:rsidP="005C51DD">
      <w:pPr>
        <w:ind w:left="142" w:hanging="142"/>
      </w:pPr>
      <w:r>
        <w:t>- P</w:t>
      </w:r>
      <w:r w:rsidR="00E1162A" w:rsidRPr="00301C53">
        <w:t>ismo ZG Związku Nauczycielstwa Po</w:t>
      </w:r>
      <w:r w:rsidR="007760CB">
        <w:t xml:space="preserve">lskiego zabiegające o poparcie a zarazem </w:t>
      </w:r>
      <w:r>
        <w:t>wyjaśniające</w:t>
      </w:r>
      <w:r w:rsidR="00E1162A" w:rsidRPr="00301C53">
        <w:t xml:space="preserve"> przyczyny i problematykę zwią</w:t>
      </w:r>
      <w:r w:rsidR="007760CB">
        <w:t xml:space="preserve">zaną z planowanym ogólnopolskim </w:t>
      </w:r>
      <w:r w:rsidR="00E1162A" w:rsidRPr="00301C53">
        <w:t>strajkiem nauczycieli.</w:t>
      </w:r>
    </w:p>
    <w:p w:rsidR="00E1162A" w:rsidRPr="00301C53" w:rsidRDefault="005C51DD" w:rsidP="005C51DD">
      <w:pPr>
        <w:ind w:left="142" w:hanging="142"/>
        <w:jc w:val="both"/>
      </w:pPr>
      <w:r>
        <w:t xml:space="preserve">  </w:t>
      </w:r>
      <w:r w:rsidR="00E1162A" w:rsidRPr="00301C53">
        <w:t>Członkowie Komisji przyjęli do wiadomości w/</w:t>
      </w:r>
      <w:proofErr w:type="gramStart"/>
      <w:r w:rsidR="00E1162A" w:rsidRPr="00301C53">
        <w:t>w  informacje</w:t>
      </w:r>
      <w:proofErr w:type="gramEnd"/>
      <w:r w:rsidR="00E1162A" w:rsidRPr="00301C53">
        <w:t xml:space="preserve"> bez uwag.</w:t>
      </w:r>
      <w:bookmarkStart w:id="0" w:name="_GoBack"/>
      <w:bookmarkEnd w:id="0"/>
    </w:p>
    <w:p w:rsidR="00E1162A" w:rsidRPr="00301C53" w:rsidRDefault="00E1162A" w:rsidP="00E1162A">
      <w:pPr>
        <w:ind w:left="540"/>
        <w:jc w:val="both"/>
      </w:pPr>
    </w:p>
    <w:p w:rsidR="00E1162A" w:rsidRPr="00301C53" w:rsidRDefault="00E1162A" w:rsidP="00FC3F5C">
      <w:pPr>
        <w:rPr>
          <w:b/>
        </w:rPr>
      </w:pPr>
      <w:r w:rsidRPr="00301C53">
        <w:rPr>
          <w:b/>
        </w:rPr>
        <w:t>Ad. 7</w:t>
      </w:r>
    </w:p>
    <w:p w:rsidR="00E1162A" w:rsidRPr="00301C53" w:rsidRDefault="00E1162A" w:rsidP="00FC3F5C">
      <w:pPr>
        <w:jc w:val="both"/>
      </w:pPr>
      <w:r w:rsidRPr="00301C53">
        <w:t>Przew</w:t>
      </w:r>
      <w:r w:rsidR="007760CB">
        <w:t xml:space="preserve">odniczący Komisji zaproponował </w:t>
      </w:r>
      <w:r w:rsidRPr="00301C53">
        <w:t xml:space="preserve">termin kolejnego posiedzenia Komisji na </w:t>
      </w:r>
      <w:proofErr w:type="gramStart"/>
      <w:r w:rsidRPr="00301C53">
        <w:t xml:space="preserve">dzień </w:t>
      </w:r>
      <w:r w:rsidR="007760CB">
        <w:t xml:space="preserve">                   </w:t>
      </w:r>
      <w:r w:rsidRPr="00301C53">
        <w:t>26 marca</w:t>
      </w:r>
      <w:proofErr w:type="gramEnd"/>
      <w:r w:rsidRPr="00301C53">
        <w:t xml:space="preserve"> 2019 r., na godz. 14.00 w Biurze Rady, sala nr 26, z zastrzeżeniem, że o ile zajdzie taka potrzeba to zostanie zwołane jeszcze jedno posiedzenie komisji w m-</w:t>
      </w:r>
      <w:proofErr w:type="spellStart"/>
      <w:r w:rsidRPr="00301C53">
        <w:t>cu</w:t>
      </w:r>
      <w:proofErr w:type="spellEnd"/>
      <w:r w:rsidRPr="00301C53">
        <w:t xml:space="preserve"> marcu</w:t>
      </w:r>
      <w:r w:rsidR="007760CB">
        <w:t xml:space="preserve">, o czym członkowie Komisji </w:t>
      </w:r>
      <w:r w:rsidRPr="00301C53">
        <w:t>zostaną powiadomieni. Innych wniosków nie zgłoszono.</w:t>
      </w:r>
    </w:p>
    <w:p w:rsidR="00E1162A" w:rsidRPr="00301C53" w:rsidRDefault="00E1162A" w:rsidP="00E1162A">
      <w:pPr>
        <w:ind w:left="540"/>
        <w:jc w:val="both"/>
      </w:pPr>
    </w:p>
    <w:p w:rsidR="00E1162A" w:rsidRPr="00301C53" w:rsidRDefault="00E1162A" w:rsidP="00FC3F5C">
      <w:pPr>
        <w:rPr>
          <w:b/>
        </w:rPr>
      </w:pPr>
      <w:r w:rsidRPr="00301C53">
        <w:rPr>
          <w:b/>
        </w:rPr>
        <w:t>Ad. 8</w:t>
      </w:r>
    </w:p>
    <w:p w:rsidR="00E1162A" w:rsidRPr="00301C53" w:rsidRDefault="00E1162A" w:rsidP="00FC3F5C">
      <w:pPr>
        <w:jc w:val="both"/>
      </w:pPr>
      <w:r w:rsidRPr="00301C53">
        <w:t xml:space="preserve">Po wyczerpaniu tematyki posiedzenia Przewodniczący Komisji Piotr </w:t>
      </w:r>
      <w:proofErr w:type="spellStart"/>
      <w:r w:rsidRPr="00301C53">
        <w:t>Diakun</w:t>
      </w:r>
      <w:proofErr w:type="spellEnd"/>
      <w:r w:rsidRPr="00301C53">
        <w:t xml:space="preserve"> podziękował zebranym za aktywny udział i zamknął posiedzenie Komisji Infrastruktury Komunalnej Rozwoju i Ekologii Rady Miejskiej w Policach</w:t>
      </w:r>
      <w:r w:rsidR="00075FDA">
        <w:t>.</w:t>
      </w:r>
    </w:p>
    <w:p w:rsidR="00E1162A" w:rsidRDefault="00E1162A" w:rsidP="00E1162A">
      <w:pPr>
        <w:ind w:left="540"/>
        <w:jc w:val="both"/>
      </w:pPr>
    </w:p>
    <w:p w:rsidR="00E1162A" w:rsidRDefault="00E1162A" w:rsidP="00E1162A">
      <w:pPr>
        <w:ind w:left="540"/>
      </w:pPr>
    </w:p>
    <w:p w:rsidR="00E1162A" w:rsidRPr="00AE68F5" w:rsidRDefault="00E1162A" w:rsidP="00301C53">
      <w:pPr>
        <w:ind w:left="540"/>
      </w:pPr>
      <w:r>
        <w:t xml:space="preserve"> </w:t>
      </w:r>
    </w:p>
    <w:p w:rsidR="00FB55EB" w:rsidRDefault="00FB55EB"/>
    <w:p w:rsidR="00301C53" w:rsidRDefault="00301C53"/>
    <w:p w:rsidR="00301C53" w:rsidRPr="00A36119" w:rsidRDefault="00301C53" w:rsidP="00301C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rotokołował:    </w:t>
      </w:r>
      <w:r w:rsidRPr="00A3611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</w:t>
      </w:r>
      <w:r w:rsidRPr="00A36119">
        <w:rPr>
          <w:sz w:val="28"/>
          <w:szCs w:val="28"/>
        </w:rPr>
        <w:t>Przewodniczący Komisji</w:t>
      </w:r>
    </w:p>
    <w:p w:rsidR="00301C53" w:rsidRPr="00A36119" w:rsidRDefault="00301C53" w:rsidP="00301C53">
      <w:pPr>
        <w:rPr>
          <w:sz w:val="28"/>
          <w:szCs w:val="28"/>
        </w:rPr>
      </w:pPr>
    </w:p>
    <w:p w:rsidR="00301C53" w:rsidRPr="00A36119" w:rsidRDefault="00301C53" w:rsidP="00301C53">
      <w:pPr>
        <w:rPr>
          <w:sz w:val="28"/>
          <w:szCs w:val="28"/>
        </w:rPr>
      </w:pPr>
      <w:r w:rsidRPr="00A36119">
        <w:rPr>
          <w:sz w:val="28"/>
          <w:szCs w:val="28"/>
        </w:rPr>
        <w:t xml:space="preserve">Wiesław </w:t>
      </w:r>
      <w:proofErr w:type="gramStart"/>
      <w:r w:rsidRPr="00A36119">
        <w:rPr>
          <w:sz w:val="28"/>
          <w:szCs w:val="28"/>
        </w:rPr>
        <w:t xml:space="preserve">Gaweł                                </w:t>
      </w:r>
      <w:r>
        <w:rPr>
          <w:sz w:val="28"/>
          <w:szCs w:val="28"/>
        </w:rPr>
        <w:t xml:space="preserve">              </w:t>
      </w:r>
      <w:r w:rsidRPr="00A36119">
        <w:rPr>
          <w:sz w:val="28"/>
          <w:szCs w:val="28"/>
        </w:rPr>
        <w:t xml:space="preserve">    </w:t>
      </w:r>
      <w:proofErr w:type="gramEnd"/>
      <w:r w:rsidRPr="00A36119">
        <w:rPr>
          <w:sz w:val="28"/>
          <w:szCs w:val="28"/>
        </w:rPr>
        <w:t xml:space="preserve">                   Piotr </w:t>
      </w:r>
      <w:proofErr w:type="spellStart"/>
      <w:r w:rsidRPr="00A36119">
        <w:rPr>
          <w:sz w:val="28"/>
          <w:szCs w:val="28"/>
        </w:rPr>
        <w:t>Diakun</w:t>
      </w:r>
      <w:proofErr w:type="spellEnd"/>
      <w:r w:rsidRPr="00A36119">
        <w:rPr>
          <w:sz w:val="28"/>
          <w:szCs w:val="28"/>
        </w:rPr>
        <w:t xml:space="preserve">             </w:t>
      </w:r>
    </w:p>
    <w:p w:rsidR="00301C53" w:rsidRPr="00A36119" w:rsidRDefault="00301C53" w:rsidP="00301C53">
      <w:pPr>
        <w:rPr>
          <w:sz w:val="28"/>
          <w:szCs w:val="28"/>
        </w:rPr>
      </w:pPr>
    </w:p>
    <w:p w:rsidR="00301C53" w:rsidRDefault="00301C53" w:rsidP="00301C53"/>
    <w:p w:rsidR="00301C53" w:rsidRDefault="00301C53" w:rsidP="00301C53"/>
    <w:p w:rsidR="00301C53" w:rsidRPr="006A65EF" w:rsidRDefault="00301C53" w:rsidP="00301C53">
      <w:pPr>
        <w:rPr>
          <w:sz w:val="20"/>
          <w:szCs w:val="20"/>
        </w:rPr>
      </w:pPr>
      <w:proofErr w:type="gramStart"/>
      <w:r w:rsidRPr="004A2EC4">
        <w:rPr>
          <w:sz w:val="20"/>
          <w:szCs w:val="20"/>
        </w:rPr>
        <w:t>IZK</w:t>
      </w:r>
      <w:r>
        <w:t xml:space="preserve">                                                  </w:t>
      </w:r>
      <w:proofErr w:type="gramEnd"/>
      <w:r>
        <w:t xml:space="preserve">                                         </w:t>
      </w:r>
    </w:p>
    <w:p w:rsidR="00301C53" w:rsidRDefault="00301C53"/>
    <w:p w:rsidR="00113852" w:rsidRDefault="00113852"/>
    <w:p w:rsidR="00113852" w:rsidRDefault="00113852"/>
    <w:p w:rsidR="00113852" w:rsidRDefault="00113852"/>
    <w:p w:rsidR="00113852" w:rsidRDefault="00113852"/>
    <w:sectPr w:rsidR="0011385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CB" w:rsidRDefault="007760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C51DD">
      <w:rPr>
        <w:noProof/>
      </w:rPr>
      <w:t>4</w:t>
    </w:r>
    <w:r>
      <w:fldChar w:fldCharType="end"/>
    </w:r>
  </w:p>
  <w:p w:rsidR="007760CB" w:rsidRDefault="007760CB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272"/>
    <w:multiLevelType w:val="hybridMultilevel"/>
    <w:tmpl w:val="EEE6A8DE"/>
    <w:lvl w:ilvl="0" w:tplc="B9D4A7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E2"/>
    <w:rsid w:val="00075FDA"/>
    <w:rsid w:val="000B6E01"/>
    <w:rsid w:val="00113852"/>
    <w:rsid w:val="00301C53"/>
    <w:rsid w:val="00425795"/>
    <w:rsid w:val="004369A8"/>
    <w:rsid w:val="004540E2"/>
    <w:rsid w:val="0056610F"/>
    <w:rsid w:val="005C51DD"/>
    <w:rsid w:val="007760CB"/>
    <w:rsid w:val="00D744A0"/>
    <w:rsid w:val="00E1162A"/>
    <w:rsid w:val="00FB55EB"/>
    <w:rsid w:val="00FC09F1"/>
    <w:rsid w:val="00FC1540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rsid w:val="00E1162A"/>
    <w:pPr>
      <w:ind w:left="720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E11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6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rsid w:val="00E1162A"/>
    <w:pPr>
      <w:ind w:left="720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E11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6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A8A5-CE2B-4B07-A8A6-7CEA142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3</cp:revision>
  <cp:lastPrinted>2019-03-05T07:22:00Z</cp:lastPrinted>
  <dcterms:created xsi:type="dcterms:W3CDTF">2019-03-05T06:20:00Z</dcterms:created>
  <dcterms:modified xsi:type="dcterms:W3CDTF">2019-03-05T07:22:00Z</dcterms:modified>
</cp:coreProperties>
</file>